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B1E2" w14:textId="77777777" w:rsidR="002F6B18" w:rsidRDefault="002F6B18" w:rsidP="00DB35B0">
      <w:pPr>
        <w:jc w:val="center"/>
        <w:rPr>
          <w:b/>
          <w:sz w:val="28"/>
          <w:szCs w:val="28"/>
        </w:rPr>
      </w:pPr>
    </w:p>
    <w:p w14:paraId="547CC251" w14:textId="77777777" w:rsidR="00A14C70" w:rsidRDefault="00A14C70" w:rsidP="00DB35B0">
      <w:pPr>
        <w:jc w:val="center"/>
        <w:rPr>
          <w:b/>
          <w:sz w:val="28"/>
          <w:szCs w:val="28"/>
        </w:rPr>
      </w:pPr>
    </w:p>
    <w:p w14:paraId="2091EB26" w14:textId="723D46BA" w:rsidR="00DB35B0" w:rsidRPr="00A14C70" w:rsidRDefault="00DB35B0" w:rsidP="00DB35B0">
      <w:pPr>
        <w:jc w:val="center"/>
        <w:rPr>
          <w:b/>
          <w:sz w:val="32"/>
          <w:szCs w:val="32"/>
        </w:rPr>
      </w:pPr>
      <w:r w:rsidRPr="00A14C70">
        <w:rPr>
          <w:b/>
          <w:sz w:val="32"/>
          <w:szCs w:val="32"/>
        </w:rPr>
        <w:t xml:space="preserve">Analiza zdawalności egzaminów na prawo jazdy w </w:t>
      </w:r>
      <w:r w:rsidR="00A11345">
        <w:rPr>
          <w:b/>
          <w:sz w:val="32"/>
          <w:szCs w:val="32"/>
        </w:rPr>
        <w:t>II</w:t>
      </w:r>
      <w:r w:rsidRPr="00A14C70">
        <w:rPr>
          <w:b/>
          <w:sz w:val="32"/>
          <w:szCs w:val="32"/>
        </w:rPr>
        <w:t xml:space="preserve"> kwartale 202</w:t>
      </w:r>
      <w:r w:rsidR="001E1511" w:rsidRPr="00A14C70">
        <w:rPr>
          <w:b/>
          <w:sz w:val="32"/>
          <w:szCs w:val="32"/>
        </w:rPr>
        <w:t>5</w:t>
      </w:r>
      <w:r w:rsidRPr="00A14C70">
        <w:rPr>
          <w:b/>
          <w:sz w:val="32"/>
          <w:szCs w:val="32"/>
        </w:rPr>
        <w:t xml:space="preserve">r. w odniesieniu do ośrodków szkolenia kierowców z powiatu jędrzejowskiego </w:t>
      </w:r>
    </w:p>
    <w:p w14:paraId="51B39267" w14:textId="77777777" w:rsidR="00853BBB" w:rsidRPr="00BE0670" w:rsidRDefault="00853BBB" w:rsidP="00A14C70">
      <w:pPr>
        <w:rPr>
          <w:b/>
          <w:sz w:val="28"/>
          <w:szCs w:val="28"/>
        </w:rPr>
      </w:pPr>
    </w:p>
    <w:p w14:paraId="18F6DF08" w14:textId="77777777" w:rsidR="00DB35B0" w:rsidRPr="001E0531" w:rsidRDefault="00DB35B0" w:rsidP="00DB35B0">
      <w:pPr>
        <w:jc w:val="center"/>
        <w:rPr>
          <w:b/>
        </w:rPr>
      </w:pPr>
    </w:p>
    <w:tbl>
      <w:tblPr>
        <w:tblStyle w:val="Tabela-Siatka"/>
        <w:tblW w:w="1451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691"/>
        <w:gridCol w:w="1696"/>
        <w:gridCol w:w="1333"/>
        <w:gridCol w:w="1454"/>
        <w:gridCol w:w="1575"/>
        <w:gridCol w:w="1325"/>
        <w:gridCol w:w="1336"/>
      </w:tblGrid>
      <w:tr w:rsidR="00DB35B0" w14:paraId="33B3D56C" w14:textId="77777777" w:rsidTr="00ED7A10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1A8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5F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964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FDC35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42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AA7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4BB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DB35B0" w14:paraId="31CA0217" w14:textId="77777777" w:rsidTr="00ED7A10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1C2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EF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2ED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F77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54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DA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CDA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3B3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62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DB35B0" w14:paraId="54BA6A34" w14:textId="77777777" w:rsidTr="00ED7A10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1A" w14:textId="77777777" w:rsidR="001E1810" w:rsidRDefault="001E1810" w:rsidP="00F61313"/>
          <w:p w14:paraId="2DBEFE1B" w14:textId="7D7568DE" w:rsidR="00DB35B0" w:rsidRDefault="00DB35B0" w:rsidP="00F61313">
            <w:r>
              <w:t>Centrum Szkolenia Wielozawodowego „AUTOMIX” Wiesław Barański</w:t>
            </w:r>
          </w:p>
          <w:p w14:paraId="13270BCE" w14:textId="77777777" w:rsidR="00DB35B0" w:rsidRDefault="00DB35B0" w:rsidP="00F61313">
            <w:r>
              <w:t>Sudoł 103a</w:t>
            </w:r>
          </w:p>
          <w:p w14:paraId="5BFCA7F0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4AF" w14:textId="77777777" w:rsidR="00DB35B0" w:rsidRDefault="00DB35B0" w:rsidP="00F61313">
            <w:r>
              <w:t>0003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FAB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992F66" w14:textId="28AD3275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72" w14:textId="704F50B9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CF" w14:textId="42E02C9E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98E7B4" w14:textId="27E98132" w:rsidR="00DB35B0" w:rsidRDefault="00A11345" w:rsidP="00F61313">
            <w: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7D2" w14:textId="4658024B" w:rsidR="00DB35B0" w:rsidRDefault="00ED7A10" w:rsidP="00F61313">
            <w:r>
              <w:t>4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E8D" w14:textId="7D45B7B9" w:rsidR="00DB35B0" w:rsidRDefault="00ED7A10" w:rsidP="00F61313">
            <w:r>
              <w:t>53,33%</w:t>
            </w:r>
          </w:p>
        </w:tc>
      </w:tr>
      <w:tr w:rsidR="00DB35B0" w14:paraId="0F95F80F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4B6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91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9A6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19FC8" w14:textId="02491512" w:rsidR="00DB35B0" w:rsidRDefault="00D105C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37B" w14:textId="572E0D51" w:rsidR="00DB35B0" w:rsidRDefault="00D105C0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586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CE63B" w14:textId="3F724C4E" w:rsidR="00DB35B0" w:rsidRDefault="00ED7A10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06" w14:textId="00D5B544" w:rsidR="00DB35B0" w:rsidRDefault="00ED7A10" w:rsidP="00F61313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DB" w14:textId="266DE77F" w:rsidR="00DB35B0" w:rsidRDefault="00ED7A10" w:rsidP="00F61313">
            <w:r>
              <w:t>50,00%</w:t>
            </w:r>
          </w:p>
        </w:tc>
      </w:tr>
      <w:tr w:rsidR="00DB35B0" w14:paraId="495FC634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B8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6B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915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21BD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2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A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5AAA0" w14:textId="6826193B" w:rsidR="00DB35B0" w:rsidRDefault="00C71A04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3C" w14:textId="5A27FAD6" w:rsidR="00DB35B0" w:rsidRDefault="00C71A04" w:rsidP="00F61313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9DC" w14:textId="5B4E676B" w:rsidR="00DB35B0" w:rsidRDefault="00C71A04" w:rsidP="00F61313">
            <w:r>
              <w:t>50,00%</w:t>
            </w:r>
          </w:p>
        </w:tc>
      </w:tr>
      <w:tr w:rsidR="00DB35B0" w14:paraId="4AE78669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C1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171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51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83A78" w14:textId="47E6B60F" w:rsidR="00DB35B0" w:rsidRDefault="00496B44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962" w14:textId="5C654AE6" w:rsidR="00DB35B0" w:rsidRDefault="00496B4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A2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DF72E" w14:textId="2D69A726" w:rsidR="00DB35B0" w:rsidRDefault="00C71A04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E09" w14:textId="67448621" w:rsidR="00DB35B0" w:rsidRDefault="00E01052" w:rsidP="00F61313">
            <w:r>
              <w:t>75,00</w:t>
            </w:r>
            <w:r w:rsidR="00C71A0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E9" w14:textId="6C04D61B" w:rsidR="00DB35B0" w:rsidRDefault="00E01052" w:rsidP="00F61313">
            <w:r>
              <w:t>25,00</w:t>
            </w:r>
            <w:r w:rsidR="00C71A04">
              <w:t>%</w:t>
            </w:r>
          </w:p>
        </w:tc>
      </w:tr>
      <w:tr w:rsidR="00DB35B0" w14:paraId="4A91A9C4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9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467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2E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CCD99B" w14:textId="1A3A8768" w:rsidR="00DB35B0" w:rsidRDefault="00C71A04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6E" w14:textId="5BB9D519" w:rsidR="00DB35B0" w:rsidRDefault="00C71A04" w:rsidP="00F61313">
            <w:r>
              <w:t>62,5</w:t>
            </w:r>
            <w:r w:rsidR="009C778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CD" w14:textId="49564480" w:rsidR="00DB35B0" w:rsidRDefault="00C71A04" w:rsidP="00F61313">
            <w:r>
              <w:t>37,5</w:t>
            </w:r>
            <w:r w:rsidR="009C778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960EF8" w14:textId="170FBC08" w:rsidR="00DB35B0" w:rsidRDefault="00C71A04" w:rsidP="00F61313">
            <w: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474" w14:textId="0E9498D7" w:rsidR="00DB35B0" w:rsidRDefault="00C71A04" w:rsidP="00F61313">
            <w:r>
              <w:t>34,48</w:t>
            </w:r>
            <w:r w:rsidR="009C778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CA" w14:textId="55C89C50" w:rsidR="00DB35B0" w:rsidRDefault="00C71A04" w:rsidP="00F61313">
            <w:r>
              <w:t>65,52</w:t>
            </w:r>
            <w:r w:rsidR="009C778E">
              <w:t>%</w:t>
            </w:r>
          </w:p>
        </w:tc>
      </w:tr>
      <w:tr w:rsidR="00DB35B0" w14:paraId="23FD54E5" w14:textId="77777777" w:rsidTr="00ED7A10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C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8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B9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C91B1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97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05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0E542" w14:textId="73D94591" w:rsidR="00DB35B0" w:rsidRDefault="00C71A04" w:rsidP="00F61313"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6" w14:textId="0ADB9A53" w:rsidR="00DB35B0" w:rsidRDefault="00C71A04" w:rsidP="00F61313">
            <w:r>
              <w:t>36,36</w:t>
            </w:r>
            <w:r w:rsidR="00FF75C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6A4" w14:textId="56E3177E" w:rsidR="00DB35B0" w:rsidRDefault="00C71A04" w:rsidP="00F61313">
            <w:r>
              <w:t>63,64</w:t>
            </w:r>
            <w:r w:rsidR="00FF75CE">
              <w:t>%</w:t>
            </w:r>
          </w:p>
        </w:tc>
      </w:tr>
      <w:tr w:rsidR="00DB35B0" w14:paraId="53A450AE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D9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5B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A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77E783" w14:textId="35730E2C" w:rsidR="00DB35B0" w:rsidRDefault="00C71A04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740" w14:textId="1F0057C6" w:rsidR="00DB35B0" w:rsidRDefault="00C71A04" w:rsidP="00F61313">
            <w:r>
              <w:t>87,5</w:t>
            </w:r>
            <w:r w:rsidR="001F2E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37" w14:textId="479ECFDF" w:rsidR="00DB35B0" w:rsidRDefault="00C71A04" w:rsidP="00F61313">
            <w:r>
              <w:t>12,5</w:t>
            </w:r>
            <w:r w:rsidR="00FF75C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DBC09" w14:textId="26B1A378" w:rsidR="00DB35B0" w:rsidRDefault="00C71A04" w:rsidP="00F61313">
            <w: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FB" w14:textId="576DC256" w:rsidR="00DB35B0" w:rsidRDefault="00C71A04" w:rsidP="00F61313">
            <w:r>
              <w:t>72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A3" w14:textId="065FB64B" w:rsidR="00DB35B0" w:rsidRDefault="00C71A04" w:rsidP="00F61313">
            <w:r>
              <w:t>28,00</w:t>
            </w:r>
            <w:r w:rsidR="00DB35B0">
              <w:t>%</w:t>
            </w:r>
          </w:p>
        </w:tc>
      </w:tr>
      <w:tr w:rsidR="00DB35B0" w14:paraId="19C3FA8E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49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C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C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C8B499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B0B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8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4F4C" w14:textId="14A28BE2" w:rsidR="00DB35B0" w:rsidRDefault="00C71A04" w:rsidP="00F61313">
            <w: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A4" w14:textId="1B744CF0" w:rsidR="00DB35B0" w:rsidRDefault="00C71A04" w:rsidP="00F61313">
            <w:r>
              <w:t>54,5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A" w14:textId="0B9DDB63" w:rsidR="00DB35B0" w:rsidRDefault="00C71A04" w:rsidP="00F61313">
            <w:r>
              <w:t>45,45</w:t>
            </w:r>
            <w:r w:rsidR="00DB35B0">
              <w:t>%</w:t>
            </w:r>
          </w:p>
        </w:tc>
      </w:tr>
      <w:tr w:rsidR="00DB35B0" w14:paraId="46E53BAC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4E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5B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AC" w14:textId="77777777" w:rsidR="00DB35B0" w:rsidRDefault="00DB35B0" w:rsidP="00F61313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C5D77" w14:textId="5F69407F" w:rsidR="00DB35B0" w:rsidRDefault="008634B5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F9" w14:textId="6BE6DF66" w:rsidR="00DB35B0" w:rsidRDefault="008634B5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158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5F74D" w14:textId="0EFF8F23" w:rsidR="00DB35B0" w:rsidRDefault="00515FD4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FA5" w14:textId="567E5F80" w:rsidR="00DB35B0" w:rsidRDefault="00515FD4" w:rsidP="00F61313">
            <w:r>
              <w:t>50,00</w:t>
            </w:r>
            <w:r w:rsidR="001E151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09" w14:textId="6051C99B" w:rsidR="00DB35B0" w:rsidRDefault="00515FD4" w:rsidP="00F61313">
            <w:r>
              <w:t>50,00</w:t>
            </w:r>
            <w:r w:rsidR="00FA7C7F">
              <w:t>%</w:t>
            </w:r>
          </w:p>
        </w:tc>
      </w:tr>
      <w:tr w:rsidR="00DB35B0" w14:paraId="45DAFE35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4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0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27C" w14:textId="77777777" w:rsidR="00DB35B0" w:rsidRDefault="00DB35B0" w:rsidP="00F61313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CA4E" w14:textId="4D651A16" w:rsidR="00DB35B0" w:rsidRDefault="00515FD4" w:rsidP="00F61313"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89" w14:textId="737B49D5" w:rsidR="00DB35B0" w:rsidRDefault="00515FD4" w:rsidP="00F61313">
            <w:r>
              <w:t>6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936" w14:textId="3FA9648B" w:rsidR="00DB35B0" w:rsidRDefault="00515FD4" w:rsidP="00F61313">
            <w:r>
              <w:t>4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1C045C" w14:textId="30E96B68" w:rsidR="00DB35B0" w:rsidRDefault="008634B5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CC" w14:textId="276E8C09" w:rsidR="00DB35B0" w:rsidRDefault="001E1511" w:rsidP="00F61313">
            <w:r>
              <w:t>8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CD" w14:textId="27AF0498" w:rsidR="00DB35B0" w:rsidRDefault="00B61E8F" w:rsidP="00F61313">
            <w:r>
              <w:t>20,00%</w:t>
            </w:r>
          </w:p>
        </w:tc>
      </w:tr>
      <w:tr w:rsidR="00DB35B0" w:rsidRPr="00D26130" w14:paraId="79DEC0C9" w14:textId="77777777" w:rsidTr="00ED7A10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DEA1" w14:textId="77777777" w:rsidR="001E1810" w:rsidRDefault="001E1810" w:rsidP="00F61313"/>
          <w:p w14:paraId="7D5718E2" w14:textId="20611511" w:rsidR="00DB35B0" w:rsidRPr="00D26130" w:rsidRDefault="00DB35B0" w:rsidP="00F61313">
            <w:r w:rsidRPr="00D26130">
              <w:t>Wielozawodowe Centrum Szkolenia „u Sławka”</w:t>
            </w:r>
          </w:p>
          <w:p w14:paraId="116289F2" w14:textId="77777777" w:rsidR="00DB35B0" w:rsidRPr="00D26130" w:rsidRDefault="00DB35B0" w:rsidP="00F61313">
            <w:r w:rsidRPr="00D26130">
              <w:t>Pl. Kościuszki 19</w:t>
            </w:r>
          </w:p>
          <w:p w14:paraId="0C52B580" w14:textId="77777777" w:rsidR="00DB35B0" w:rsidRPr="00D26130" w:rsidRDefault="00DB35B0" w:rsidP="00F61313">
            <w:r w:rsidRPr="00D26130"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5E6" w14:textId="77777777" w:rsidR="00DB35B0" w:rsidRPr="00D26130" w:rsidRDefault="00DB35B0" w:rsidP="00F61313">
            <w:r w:rsidRPr="00D26130">
              <w:t>0006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72" w14:textId="77777777" w:rsidR="00DB35B0" w:rsidRPr="00D26130" w:rsidRDefault="00DB35B0" w:rsidP="00F61313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F836E5" w14:textId="7D7CCF21" w:rsidR="00DB35B0" w:rsidRPr="00D26130" w:rsidRDefault="00705048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64" w14:textId="0704E845" w:rsidR="00DB35B0" w:rsidRPr="001E49EE" w:rsidRDefault="00705048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43" w14:textId="0DBBC275" w:rsidR="00DB35B0" w:rsidRPr="001E49EE" w:rsidRDefault="0070504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7A7FAB" w14:textId="097D57AC" w:rsidR="00DB35B0" w:rsidRPr="00D26130" w:rsidRDefault="00515FD4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2BA" w14:textId="30B7F38A" w:rsidR="00DB35B0" w:rsidRPr="00D26130" w:rsidRDefault="00515FD4" w:rsidP="00F61313">
            <w:r>
              <w:t>75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EF" w14:textId="25209351" w:rsidR="00DB35B0" w:rsidRPr="00D26130" w:rsidRDefault="00515FD4" w:rsidP="00F61313">
            <w:r>
              <w:t>25,00%</w:t>
            </w:r>
          </w:p>
        </w:tc>
      </w:tr>
      <w:tr w:rsidR="00DB35B0" w:rsidRPr="00D26130" w14:paraId="4B4D0F73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CC7D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FC9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E8" w14:textId="77777777" w:rsidR="00DB35B0" w:rsidRPr="00D26130" w:rsidRDefault="00DB35B0" w:rsidP="00F61313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216C8" w14:textId="1768449D" w:rsidR="00DB35B0" w:rsidRPr="00D26130" w:rsidRDefault="00B61E8F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13" w14:textId="1F05A4A9" w:rsidR="00DB35B0" w:rsidRPr="00F970BF" w:rsidRDefault="00B61E8F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9BC" w14:textId="7B262CFE" w:rsidR="00DB35B0" w:rsidRPr="00F970BF" w:rsidRDefault="00B61E8F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4D9879" w14:textId="051BE130" w:rsidR="00DB35B0" w:rsidRPr="00D26130" w:rsidRDefault="00515FD4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5D" w14:textId="5B3ED443" w:rsidR="00DB35B0" w:rsidRPr="00D26130" w:rsidRDefault="00515FD4" w:rsidP="00F61313">
            <w:r>
              <w:t>6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E5" w14:textId="6EE88403" w:rsidR="00DB35B0" w:rsidRPr="00D26130" w:rsidRDefault="00515FD4" w:rsidP="00F61313">
            <w:r>
              <w:t>40,00%</w:t>
            </w:r>
          </w:p>
        </w:tc>
      </w:tr>
      <w:tr w:rsidR="00DB35B0" w:rsidRPr="00D26130" w14:paraId="17B6418E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9AD2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67A5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A5C" w14:textId="77777777" w:rsidR="00DB35B0" w:rsidRPr="00D26130" w:rsidRDefault="00DB35B0" w:rsidP="00F61313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377F6" w14:textId="6351472F" w:rsidR="00DB35B0" w:rsidRPr="00D26130" w:rsidRDefault="00843F8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85A" w14:textId="52321FC4" w:rsidR="00DB35B0" w:rsidRPr="00D26130" w:rsidRDefault="00843F83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8B" w14:textId="02268545" w:rsidR="00DB35B0" w:rsidRPr="00D26130" w:rsidRDefault="00843F83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F2549" w14:textId="03F8E508" w:rsidR="00DB35B0" w:rsidRPr="00D26130" w:rsidRDefault="00E01052" w:rsidP="00F61313"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8D" w14:textId="65356637" w:rsidR="00DB35B0" w:rsidRPr="00D26130" w:rsidRDefault="00E01052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D" w14:textId="2B566F34" w:rsidR="00DB35B0" w:rsidRPr="00D26130" w:rsidRDefault="00515FD4" w:rsidP="00F61313">
            <w:r>
              <w:t>0,00%</w:t>
            </w:r>
          </w:p>
        </w:tc>
      </w:tr>
      <w:tr w:rsidR="00DB35B0" w:rsidRPr="00D26130" w14:paraId="0343C9CB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1A7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5EEF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370" w14:textId="77777777" w:rsidR="00DB35B0" w:rsidRPr="00D2613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CDDF" w14:textId="748AA251" w:rsidR="00DB35B0" w:rsidRDefault="001D4F65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2FE" w14:textId="2F0A30EA" w:rsidR="00DB35B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D8" w14:textId="63F47D07" w:rsidR="00DB35B0" w:rsidRDefault="001D4F65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3F594" w14:textId="26F95354" w:rsidR="00DB35B0" w:rsidRDefault="00515FD4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CE0" w14:textId="37543E2E" w:rsidR="00DB35B0" w:rsidRDefault="00515FD4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39C" w14:textId="3FE05494" w:rsidR="00DB35B0" w:rsidRDefault="00515FD4" w:rsidP="00F61313">
            <w:r>
              <w:t>0,00%</w:t>
            </w:r>
          </w:p>
        </w:tc>
      </w:tr>
      <w:tr w:rsidR="00DB35B0" w:rsidRPr="00D26130" w14:paraId="1B8C381B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165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A84E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DB" w14:textId="77777777" w:rsidR="00DB35B0" w:rsidRPr="00D26130" w:rsidRDefault="00DB35B0" w:rsidP="00F61313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E6FB93" w14:textId="1BF94061" w:rsidR="00DB35B0" w:rsidRPr="00D26130" w:rsidRDefault="00B61E8F" w:rsidP="00F61313">
            <w:r>
              <w:t>3</w:t>
            </w:r>
            <w:r w:rsidR="00515FD4"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45" w14:textId="35A2D9D1" w:rsidR="00DB35B0" w:rsidRPr="00D26130" w:rsidRDefault="00515FD4" w:rsidP="00F61313">
            <w:r>
              <w:t>61,11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39" w14:textId="50843810" w:rsidR="00DB35B0" w:rsidRPr="00D26130" w:rsidRDefault="00515FD4" w:rsidP="00F61313">
            <w:r>
              <w:t>38,89</w:t>
            </w:r>
            <w:r w:rsidR="00DB35B0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A9BB9" w14:textId="684EED87" w:rsidR="00DB35B0" w:rsidRPr="00D26130" w:rsidRDefault="00515FD4" w:rsidP="00F61313">
            <w: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F4" w14:textId="3A543377" w:rsidR="00DB35B0" w:rsidRPr="00D26130" w:rsidRDefault="00B61E8F" w:rsidP="00F61313">
            <w:r>
              <w:t>28,</w:t>
            </w:r>
            <w:r w:rsidR="00515FD4">
              <w:t>4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600" w14:textId="6B50FF28" w:rsidR="00DB35B0" w:rsidRPr="00D26130" w:rsidRDefault="00515FD4" w:rsidP="00F61313">
            <w:r>
              <w:t>71,6</w:t>
            </w:r>
            <w:r w:rsidR="00DB35B0" w:rsidRPr="00D26130">
              <w:t>%</w:t>
            </w:r>
          </w:p>
        </w:tc>
      </w:tr>
      <w:tr w:rsidR="00DB35B0" w:rsidRPr="00D26130" w14:paraId="4CF680BA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2FEF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D2A4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4C" w14:textId="77777777" w:rsidR="00DB35B0" w:rsidRPr="00D26130" w:rsidRDefault="00DB35B0" w:rsidP="00F61313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4AA9C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96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3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26890" w14:textId="11A7462B" w:rsidR="00DB35B0" w:rsidRPr="00D26130" w:rsidRDefault="00515FD4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00" w14:textId="2316493B" w:rsidR="00DB35B0" w:rsidRPr="00D26130" w:rsidRDefault="00515FD4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4F9" w14:textId="1BD0EF3F" w:rsidR="00DB35B0" w:rsidRPr="00D26130" w:rsidRDefault="00515FD4" w:rsidP="00F61313">
            <w:r>
              <w:t>0,0</w:t>
            </w:r>
            <w:r w:rsidR="00DB35B0">
              <w:t>%</w:t>
            </w:r>
          </w:p>
        </w:tc>
      </w:tr>
      <w:tr w:rsidR="00DB35B0" w:rsidRPr="00D26130" w14:paraId="096D4F47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B78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3A5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F8" w14:textId="77777777" w:rsidR="00DB35B0" w:rsidRPr="00D26130" w:rsidRDefault="00DB35B0" w:rsidP="00F61313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3E3AC" w14:textId="6C68A9E4" w:rsidR="00DB35B0" w:rsidRPr="00D26130" w:rsidRDefault="00E01052" w:rsidP="00F61313"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17" w14:textId="2A6BD322" w:rsidR="00DB35B0" w:rsidRPr="00D26130" w:rsidRDefault="00E01052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F2" w14:textId="0B72738E" w:rsidR="00DB35B0" w:rsidRPr="00D26130" w:rsidRDefault="00E01052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92B564" w14:textId="26160446" w:rsidR="00DB35B0" w:rsidRPr="00D26130" w:rsidRDefault="00515FD4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13F" w14:textId="2EFB7BA8" w:rsidR="00DB35B0" w:rsidRPr="00D26130" w:rsidRDefault="00515FD4" w:rsidP="00F61313">
            <w:r>
              <w:t>71,43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882" w14:textId="721F725B" w:rsidR="00DB35B0" w:rsidRPr="00D26130" w:rsidRDefault="00515FD4" w:rsidP="00F61313">
            <w:r>
              <w:t>28,57%</w:t>
            </w:r>
            <w:r w:rsidR="00DB35B0" w:rsidRPr="00D26130">
              <w:t>%</w:t>
            </w:r>
          </w:p>
        </w:tc>
      </w:tr>
      <w:tr w:rsidR="00DB35B0" w:rsidRPr="00D26130" w14:paraId="0552B69C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076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FA6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35" w14:textId="77777777" w:rsidR="00DB35B0" w:rsidRPr="00D26130" w:rsidRDefault="00DB35B0" w:rsidP="00F61313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16F5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BE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54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BE351" w14:textId="4EC65BAC" w:rsidR="00DB35B0" w:rsidRPr="00D26130" w:rsidRDefault="00B12418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5B" w14:textId="030BA570" w:rsidR="00DB35B0" w:rsidRPr="00D26130" w:rsidRDefault="00B12418" w:rsidP="00F61313">
            <w:r>
              <w:t>37,5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869" w14:textId="67C53B97" w:rsidR="00DB35B0" w:rsidRPr="00D26130" w:rsidRDefault="00B12418" w:rsidP="00F61313">
            <w:r>
              <w:t>62,5</w:t>
            </w:r>
            <w:r w:rsidR="00DB35B0" w:rsidRPr="00D26130">
              <w:t>%</w:t>
            </w:r>
          </w:p>
        </w:tc>
      </w:tr>
      <w:tr w:rsidR="00DB35B0" w:rsidRPr="00D26130" w14:paraId="502B8147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3691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45D8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243" w14:textId="77777777" w:rsidR="00DB35B0" w:rsidRPr="00D26130" w:rsidRDefault="00DB35B0" w:rsidP="00F61313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48624F" w14:textId="59B31F41" w:rsidR="00DB35B0" w:rsidRPr="00D26130" w:rsidRDefault="00B12418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7E" w14:textId="41575EF7" w:rsidR="00DB35B0" w:rsidRPr="00D26130" w:rsidRDefault="00B12418" w:rsidP="00F61313">
            <w:r>
              <w:t>33,3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5AA" w14:textId="458F6C30" w:rsidR="00DB35B0" w:rsidRPr="00D26130" w:rsidRDefault="00B12418" w:rsidP="00F61313">
            <w:r>
              <w:t>66,67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311712" w14:textId="73664084" w:rsidR="00DB35B0" w:rsidRPr="00D26130" w:rsidRDefault="00B61E8F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EFD" w14:textId="2E5DB856" w:rsidR="00DB35B0" w:rsidRPr="00D26130" w:rsidRDefault="00B61E8F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65" w14:textId="1C54125E" w:rsidR="00DB35B0" w:rsidRPr="00D26130" w:rsidRDefault="00B61E8F" w:rsidP="00F61313">
            <w:r>
              <w:t>0,00</w:t>
            </w:r>
            <w:r w:rsidR="00DB35B0">
              <w:t>%</w:t>
            </w:r>
          </w:p>
        </w:tc>
      </w:tr>
      <w:tr w:rsidR="00DB35B0" w:rsidRPr="00D26130" w14:paraId="1A3D94AF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C9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290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048" w14:textId="77777777" w:rsidR="00DB35B0" w:rsidRPr="00D26130" w:rsidRDefault="00DB35B0" w:rsidP="00F61313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75F6B" w14:textId="0BBA837E" w:rsidR="00DB35B0" w:rsidRPr="00D26130" w:rsidRDefault="002D0D66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FA" w14:textId="09FD0B17" w:rsidR="00DB35B0" w:rsidRPr="00D26130" w:rsidRDefault="002D0D66" w:rsidP="00F61313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712" w14:textId="4782A19C" w:rsidR="00DB35B0" w:rsidRPr="00D26130" w:rsidRDefault="003A6FD3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871CB" w14:textId="00815E9D" w:rsidR="00DB35B0" w:rsidRPr="00D26130" w:rsidRDefault="00B12418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3F0" w14:textId="21BFADF0" w:rsidR="00DB35B0" w:rsidRPr="00D26130" w:rsidRDefault="00B12418" w:rsidP="00F61313">
            <w:r>
              <w:t>0,00</w:t>
            </w:r>
            <w:r w:rsidR="001D4F6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3D6" w14:textId="67EF702D" w:rsidR="00DB35B0" w:rsidRPr="00D26130" w:rsidRDefault="00B12418" w:rsidP="00F61313">
            <w:r>
              <w:t>100</w:t>
            </w:r>
            <w:r w:rsidR="00C778F5">
              <w:t>%</w:t>
            </w:r>
          </w:p>
        </w:tc>
      </w:tr>
      <w:tr w:rsidR="00DB35B0" w14:paraId="0280AB9C" w14:textId="77777777" w:rsidTr="00ED7A10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FF3" w14:textId="77777777" w:rsidR="001E1810" w:rsidRDefault="001E1810" w:rsidP="00F61313"/>
          <w:p w14:paraId="477DAC2E" w14:textId="76769BD4" w:rsidR="00DB35B0" w:rsidRDefault="00DB35B0" w:rsidP="00F61313">
            <w:r>
              <w:t>„MOTO-CROSS” Mariusz Klimek</w:t>
            </w:r>
          </w:p>
          <w:p w14:paraId="3B4339CD" w14:textId="77777777" w:rsidR="00DB35B0" w:rsidRDefault="00DB35B0" w:rsidP="00F61313">
            <w:r>
              <w:t>ul. Chęcińska 61</w:t>
            </w:r>
          </w:p>
          <w:p w14:paraId="1D0D4631" w14:textId="77777777" w:rsidR="00DB35B0" w:rsidRDefault="00DB35B0" w:rsidP="00F61313">
            <w:r>
              <w:t>28-366 Małogosz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7BAD" w14:textId="77777777" w:rsidR="00DB35B0" w:rsidRDefault="00DB35B0" w:rsidP="00F61313">
            <w:r>
              <w:t>0011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654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9D6D20" w14:textId="3C46252A" w:rsidR="001E1810" w:rsidRDefault="00790A69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79" w14:textId="672DCC60" w:rsidR="00DB35B0" w:rsidRDefault="007A67EF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79" w14:textId="69186028" w:rsidR="00DB35B0" w:rsidRDefault="007A67EF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8BCBD" w14:textId="78FFEB4B" w:rsidR="00DB35B0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51F" w14:textId="54008BA9" w:rsidR="00DB35B0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C4" w14:textId="43A61C7F" w:rsidR="00DB35B0" w:rsidRDefault="00FD2E6D" w:rsidP="00F61313">
            <w:r>
              <w:t>---</w:t>
            </w:r>
          </w:p>
        </w:tc>
      </w:tr>
      <w:tr w:rsidR="00DB35B0" w14:paraId="6129F527" w14:textId="77777777" w:rsidTr="00ED7A10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3A2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6E07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A8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D1503F" w14:textId="211A6EA5" w:rsidR="00DB35B0" w:rsidRDefault="00FD2E6D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C55" w14:textId="458603FD" w:rsidR="00DB35B0" w:rsidRDefault="00FD2E6D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01" w14:textId="19C65786" w:rsidR="00DB35B0" w:rsidRDefault="00FD2E6D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0F0A" w14:textId="6CD47253" w:rsidR="00DB35B0" w:rsidRDefault="00B12418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89" w14:textId="78F1C0A3" w:rsidR="00DB35B0" w:rsidRDefault="00B12418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8F" w14:textId="5729E089" w:rsidR="00DB35B0" w:rsidRDefault="00B12418" w:rsidP="00F61313">
            <w:r>
              <w:t>100%</w:t>
            </w:r>
          </w:p>
        </w:tc>
      </w:tr>
      <w:tr w:rsidR="00DB35B0" w14:paraId="73BD7DB9" w14:textId="77777777" w:rsidTr="00ED7A10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5E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4CF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4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353DBC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5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47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B4A5E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A8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9F2" w14:textId="77777777" w:rsidR="00DB35B0" w:rsidRDefault="00DB35B0" w:rsidP="00F61313">
            <w:r>
              <w:t>---</w:t>
            </w:r>
          </w:p>
        </w:tc>
      </w:tr>
      <w:tr w:rsidR="00DB35B0" w14:paraId="1013DB7C" w14:textId="77777777" w:rsidTr="00ED7A10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294D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BFF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21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F2C32" w14:textId="3E831AF1" w:rsidR="00DB35B0" w:rsidRDefault="00F501A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93" w14:textId="12275CD6" w:rsidR="00DB35B0" w:rsidRDefault="00F501A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EF9" w14:textId="24BF125F" w:rsidR="00DB35B0" w:rsidRDefault="00F501A0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9059D" w14:textId="4EF6ACC7" w:rsidR="00DB35B0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19" w14:textId="6EDF2C98" w:rsidR="00DB35B0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C9" w14:textId="767085DC" w:rsidR="00DB35B0" w:rsidRDefault="00FD2E6D" w:rsidP="00F61313">
            <w:r>
              <w:t>---</w:t>
            </w:r>
          </w:p>
        </w:tc>
      </w:tr>
      <w:tr w:rsidR="00DB35B0" w14:paraId="14645829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DBF1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99B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A3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D9D2F" w14:textId="73432E63" w:rsidR="00DB35B0" w:rsidRDefault="00B12418" w:rsidP="00F61313">
            <w: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DF" w14:textId="3D729899" w:rsidR="00DB35B0" w:rsidRDefault="00FD2E6D" w:rsidP="00F61313">
            <w:r>
              <w:t>7</w:t>
            </w:r>
            <w:r w:rsidR="00B12418">
              <w:t>6</w:t>
            </w:r>
            <w:r>
              <w:t>,</w:t>
            </w:r>
            <w:r w:rsidR="00B12418">
              <w:t>92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89" w14:textId="3E2A0925" w:rsidR="00DB35B0" w:rsidRDefault="00B12418" w:rsidP="00F61313">
            <w:r>
              <w:t>23,08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A3D73" w14:textId="03332098" w:rsidR="00DB35B0" w:rsidRDefault="00B12418" w:rsidP="00F61313">
            <w: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DD" w14:textId="2A46B7FC" w:rsidR="00DB35B0" w:rsidRDefault="00B12418" w:rsidP="00F61313">
            <w:r>
              <w:t>24,1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5C6" w14:textId="1646173A" w:rsidR="00DB35B0" w:rsidRDefault="00B12418" w:rsidP="00F61313">
            <w:r>
              <w:t>75,86</w:t>
            </w:r>
            <w:r w:rsidR="00FD2E6D">
              <w:t>%</w:t>
            </w:r>
          </w:p>
        </w:tc>
      </w:tr>
      <w:tr w:rsidR="00DB35B0" w14:paraId="7E4E6497" w14:textId="77777777" w:rsidTr="00ED7A10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E7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DE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9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16BA6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80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4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EFEC3" w14:textId="011460E1" w:rsidR="00DB35B0" w:rsidRDefault="007A67E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1D" w14:textId="0A07C895" w:rsidR="00DB35B0" w:rsidRDefault="007A67E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2" w14:textId="2141C1E1" w:rsidR="00DB35B0" w:rsidRDefault="007A67EF" w:rsidP="00F61313">
            <w:r>
              <w:t>---</w:t>
            </w:r>
          </w:p>
        </w:tc>
      </w:tr>
      <w:tr w:rsidR="00DB35B0" w14:paraId="47676F31" w14:textId="77777777" w:rsidTr="00ED7A10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D1" w14:textId="77777777" w:rsidR="001E1810" w:rsidRDefault="001E1810" w:rsidP="00F61313"/>
          <w:p w14:paraId="2075F8E2" w14:textId="5781A189" w:rsidR="00DB35B0" w:rsidRDefault="00DB35B0" w:rsidP="00F61313">
            <w:r>
              <w:t>Ośrodek Kształcenia Zawodowego Maciej Kamiński</w:t>
            </w:r>
          </w:p>
          <w:p w14:paraId="68D9ABAC" w14:textId="77777777" w:rsidR="00DB35B0" w:rsidRDefault="00DB35B0" w:rsidP="00F61313">
            <w:r>
              <w:t>ul. Reymonta 20</w:t>
            </w:r>
          </w:p>
          <w:p w14:paraId="019BE0D2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B04" w14:textId="77777777" w:rsidR="00DB35B0" w:rsidRPr="00330632" w:rsidRDefault="00DB35B0" w:rsidP="00F61313">
            <w:r w:rsidRPr="00330632">
              <w:t>0012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2C" w14:textId="77777777" w:rsidR="00DB35B0" w:rsidRPr="00330632" w:rsidRDefault="00DB35B0" w:rsidP="00F61313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9E652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9E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AF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9A8296" w14:textId="428BD078" w:rsidR="00DB35B0" w:rsidRPr="00330632" w:rsidRDefault="00B12418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4E" w14:textId="66B061BD" w:rsidR="00DB35B0" w:rsidRPr="00330632" w:rsidRDefault="00B12418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DF" w14:textId="06460BCF" w:rsidR="00DB35B0" w:rsidRPr="00330632" w:rsidRDefault="00B12418" w:rsidP="00F61313">
            <w:r>
              <w:t>100%</w:t>
            </w:r>
          </w:p>
        </w:tc>
      </w:tr>
      <w:tr w:rsidR="00DB35B0" w14:paraId="0A0395F8" w14:textId="77777777" w:rsidTr="00ED7A10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E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4" w14:textId="77777777" w:rsidR="00DB35B0" w:rsidRPr="00330632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7B" w14:textId="77777777" w:rsidR="00DB35B0" w:rsidRPr="00330632" w:rsidRDefault="00DB35B0" w:rsidP="00F61313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CCC08D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D60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40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AE5C" w14:textId="3B06D38F" w:rsidR="00DB35B0" w:rsidRPr="00330632" w:rsidRDefault="009C6C72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C8" w14:textId="67A6AB68" w:rsidR="00DB35B0" w:rsidRPr="00330632" w:rsidRDefault="009C6C72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C2" w14:textId="7058FF29" w:rsidR="00DB35B0" w:rsidRPr="00330632" w:rsidRDefault="009C6C72" w:rsidP="00F61313">
            <w:r>
              <w:t>---</w:t>
            </w:r>
          </w:p>
        </w:tc>
      </w:tr>
      <w:tr w:rsidR="00DB35B0" w14:paraId="7EB3977B" w14:textId="77777777" w:rsidTr="00ED7A10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481" w14:textId="77777777" w:rsidR="00DB35B0" w:rsidRPr="00330632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8E5" w14:textId="77777777" w:rsidR="00DB35B0" w:rsidRPr="00330632" w:rsidRDefault="00DB35B0" w:rsidP="00F61313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DFD3A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135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9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AAFE6" w14:textId="323D694E" w:rsidR="00DB35B0" w:rsidRPr="00330632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F97" w14:textId="186FB3DE" w:rsidR="00DB35B0" w:rsidRPr="00330632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96A" w14:textId="274DD7B5" w:rsidR="00DB35B0" w:rsidRPr="00330632" w:rsidRDefault="00FD2E6D" w:rsidP="00F61313">
            <w:r>
              <w:t>---</w:t>
            </w:r>
          </w:p>
        </w:tc>
      </w:tr>
      <w:tr w:rsidR="00DB35B0" w14:paraId="1E212144" w14:textId="77777777" w:rsidTr="00ED7A10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B2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16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214812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7FC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FEC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B4057A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A6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A" w14:textId="77777777" w:rsidR="00DB35B0" w:rsidRDefault="00DB35B0" w:rsidP="00F61313">
            <w:r>
              <w:t>---</w:t>
            </w:r>
          </w:p>
        </w:tc>
      </w:tr>
      <w:tr w:rsidR="00DB35B0" w14:paraId="041595AE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682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20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9427BA" w14:textId="50B54B2A" w:rsidR="00DB35B0" w:rsidRDefault="00B12418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2F" w14:textId="0E5CE8E2" w:rsidR="00DB35B0" w:rsidRDefault="00B12418" w:rsidP="00F61313">
            <w:r>
              <w:t>62,50</w:t>
            </w:r>
            <w:r w:rsidR="00FD2E6D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68" w14:textId="5CD96116" w:rsidR="00DB35B0" w:rsidRDefault="00B12418" w:rsidP="00F61313">
            <w:r>
              <w:t>37,5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592A7" w14:textId="2D6203FE" w:rsidR="00DB35B0" w:rsidRDefault="00B12418" w:rsidP="00F61313">
            <w: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29" w14:textId="770BD7E8" w:rsidR="00DB35B0" w:rsidRDefault="00B12418" w:rsidP="00F61313">
            <w:r>
              <w:t>31,58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873" w14:textId="4DDDC54F" w:rsidR="00DB35B0" w:rsidRDefault="00B12418" w:rsidP="00F61313">
            <w:r>
              <w:t>68,42</w:t>
            </w:r>
            <w:r w:rsidR="00DB35B0">
              <w:t>%</w:t>
            </w:r>
          </w:p>
        </w:tc>
      </w:tr>
      <w:tr w:rsidR="00DB35B0" w14:paraId="3737E3C6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5C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B86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31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B6194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43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C4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C4384" w14:textId="76CFB108" w:rsidR="00DB35B0" w:rsidRDefault="00B12418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E60" w14:textId="52B49BBA" w:rsidR="00DB35B0" w:rsidRDefault="00B12418" w:rsidP="00F61313">
            <w:r>
              <w:t>80,00</w:t>
            </w:r>
            <w:r w:rsidR="00C7096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02C" w14:textId="22324513" w:rsidR="00DB35B0" w:rsidRDefault="00B12418" w:rsidP="00F61313">
            <w:r>
              <w:t>20,00</w:t>
            </w:r>
            <w:r w:rsidR="00FA215D">
              <w:t>%</w:t>
            </w:r>
          </w:p>
        </w:tc>
      </w:tr>
      <w:tr w:rsidR="00DB35B0" w14:paraId="3D8BDA2B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9F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3B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1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8506D" w14:textId="34290EEE" w:rsidR="00DB35B0" w:rsidRDefault="00B12418" w:rsidP="00F61313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EF3" w14:textId="1A43619D" w:rsidR="00DB35B0" w:rsidRDefault="006D2D89" w:rsidP="00F61313">
            <w:r>
              <w:t>100</w:t>
            </w:r>
            <w:r w:rsidR="0015722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CF" w14:textId="44B84BFC" w:rsidR="00DB35B0" w:rsidRDefault="006D2D89" w:rsidP="00F61313">
            <w:r>
              <w:t>0,00</w:t>
            </w:r>
            <w:r w:rsidR="0015722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B0BDD" w14:textId="343F5261" w:rsidR="00DB35B0" w:rsidRDefault="008366C2" w:rsidP="00F61313">
            <w:r>
              <w:t>2</w:t>
            </w:r>
            <w:r w:rsidR="00B12418"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1" w14:textId="03FE67B6" w:rsidR="00DB35B0" w:rsidRDefault="00B12418" w:rsidP="00F61313">
            <w:r>
              <w:t>57,1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D5" w14:textId="6B36123C" w:rsidR="00DB35B0" w:rsidRDefault="00B12418" w:rsidP="00F61313">
            <w:r>
              <w:t>42,86</w:t>
            </w:r>
            <w:r w:rsidR="00DB35B0">
              <w:t>%</w:t>
            </w:r>
          </w:p>
        </w:tc>
      </w:tr>
      <w:tr w:rsidR="00DB35B0" w14:paraId="09F135B5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8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DE2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4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2D5ED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58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289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3D5E" w14:textId="1EA626D4" w:rsidR="00DB35B0" w:rsidRDefault="00B12418" w:rsidP="00F61313">
            <w: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2B2" w14:textId="09D76ABB" w:rsidR="00DB35B0" w:rsidRDefault="00B12418" w:rsidP="00F61313">
            <w:r>
              <w:t>4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71" w14:textId="69AA6623" w:rsidR="00DB35B0" w:rsidRDefault="00B12418" w:rsidP="00F61313">
            <w:r>
              <w:t>60,00</w:t>
            </w:r>
            <w:r w:rsidR="00DB35B0">
              <w:t>%</w:t>
            </w:r>
          </w:p>
        </w:tc>
      </w:tr>
      <w:tr w:rsidR="00DB35B0" w14:paraId="5C7DE2D0" w14:textId="77777777" w:rsidTr="00ED7A10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CB" w14:textId="77777777" w:rsidR="001E1810" w:rsidRDefault="001E1810" w:rsidP="00F61313"/>
          <w:p w14:paraId="05A60F97" w14:textId="750958EA" w:rsidR="00DB35B0" w:rsidRDefault="00DB35B0" w:rsidP="00F61313">
            <w:r>
              <w:t>GRUPA CSW „DELTA” Sp. Zo.o.</w:t>
            </w:r>
          </w:p>
          <w:p w14:paraId="4EB0B520" w14:textId="77777777" w:rsidR="00DB35B0" w:rsidRDefault="00DB35B0" w:rsidP="00F61313">
            <w:r>
              <w:t>ul. Kopernika 17</w:t>
            </w:r>
          </w:p>
          <w:p w14:paraId="6C2158F9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C2E" w14:textId="77777777" w:rsidR="00DB35B0" w:rsidRDefault="00DB35B0" w:rsidP="00F61313">
            <w:r>
              <w:t>0018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72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38F2B" w14:textId="58337996" w:rsidR="00DB35B0" w:rsidRDefault="00EE22AC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36" w14:textId="2DF6BFAC" w:rsidR="00DB35B0" w:rsidRDefault="0054643B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6A" w14:textId="3F851687" w:rsidR="00DB35B0" w:rsidRDefault="00EE22AC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D44CCD" w14:textId="6B1DABCE" w:rsidR="00DB35B0" w:rsidRDefault="00EE22AC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E6" w14:textId="781AA1D4" w:rsidR="00DB35B0" w:rsidRDefault="007E76B9" w:rsidP="00F61313">
            <w:r>
              <w:t>0,00</w:t>
            </w:r>
            <w:r w:rsidR="0054643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E8" w14:textId="529FC7E1" w:rsidR="00DB35B0" w:rsidRDefault="007E76B9" w:rsidP="00F61313">
            <w:r>
              <w:t>100</w:t>
            </w:r>
            <w:r w:rsidR="0054643B">
              <w:t>%</w:t>
            </w:r>
          </w:p>
        </w:tc>
      </w:tr>
      <w:tr w:rsidR="00DB35B0" w14:paraId="3D666A1A" w14:textId="77777777" w:rsidTr="00ED7A10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760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B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CC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91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8DF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6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07FABB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40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83" w14:textId="77777777" w:rsidR="00DB35B0" w:rsidRDefault="00DB35B0" w:rsidP="00F61313">
            <w:r>
              <w:t>---</w:t>
            </w:r>
          </w:p>
        </w:tc>
      </w:tr>
      <w:tr w:rsidR="00DB35B0" w14:paraId="7F3FCAFD" w14:textId="77777777" w:rsidTr="00ED7A10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30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C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F7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C03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231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95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841B07" w14:textId="3EB0193B" w:rsidR="00DB35B0" w:rsidRDefault="00903713" w:rsidP="00F61313">
            <w:r>
              <w:t>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801" w14:textId="3B0FE87D" w:rsidR="00DB35B0" w:rsidRDefault="00903713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C0" w14:textId="528E4FCB" w:rsidR="00DB35B0" w:rsidRDefault="00903713" w:rsidP="00F61313">
            <w:r>
              <w:t>----</w:t>
            </w:r>
          </w:p>
        </w:tc>
      </w:tr>
      <w:tr w:rsidR="00DB35B0" w14:paraId="68624AF8" w14:textId="77777777" w:rsidTr="00ED7A10">
        <w:trPr>
          <w:trHeight w:val="13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BA" w14:textId="77777777" w:rsidR="001E1810" w:rsidRDefault="001E1810" w:rsidP="00F61313"/>
          <w:p w14:paraId="4D5B4D9C" w14:textId="0FB595EC" w:rsidR="00DB35B0" w:rsidRDefault="00DB35B0" w:rsidP="00F61313">
            <w:r>
              <w:t>Profesjonalna Szkoła Jazdy „DRIVER” Marek Kwapisz</w:t>
            </w:r>
          </w:p>
          <w:p w14:paraId="42BD43B2" w14:textId="77777777" w:rsidR="00DB35B0" w:rsidRDefault="00DB35B0" w:rsidP="00F61313">
            <w:r>
              <w:t>ul. Spokojna 12</w:t>
            </w:r>
          </w:p>
          <w:p w14:paraId="71DADE53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C" w14:textId="77777777" w:rsidR="00DB35B0" w:rsidRDefault="00DB35B0" w:rsidP="00F61313">
            <w:r>
              <w:t>0019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2B" w14:textId="77777777" w:rsidR="00A14C70" w:rsidRDefault="00A14C70" w:rsidP="00F61313"/>
          <w:p w14:paraId="07851914" w14:textId="77777777" w:rsidR="00A14C70" w:rsidRDefault="00A14C70" w:rsidP="00F61313"/>
          <w:p w14:paraId="16B19086" w14:textId="77777777" w:rsidR="00A14C70" w:rsidRDefault="00A14C70" w:rsidP="00F61313"/>
          <w:p w14:paraId="557A4108" w14:textId="181FCABE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5F1A6C" w14:textId="77777777" w:rsidR="00A14C70" w:rsidRDefault="00A14C70" w:rsidP="00F61313"/>
          <w:p w14:paraId="5A95DC29" w14:textId="77777777" w:rsidR="00A14C70" w:rsidRDefault="00A14C70" w:rsidP="00F61313"/>
          <w:p w14:paraId="2AA236EB" w14:textId="77777777" w:rsidR="00A14C70" w:rsidRDefault="00A14C70" w:rsidP="00F61313"/>
          <w:p w14:paraId="4E1DA94C" w14:textId="3616C73A" w:rsidR="00DB35B0" w:rsidRDefault="006505ED" w:rsidP="00F61313">
            <w:r>
              <w:t xml:space="preserve">      </w:t>
            </w:r>
            <w:r w:rsidR="0054643B">
              <w:t>2</w:t>
            </w:r>
            <w:r w:rsidR="007E76B9"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F78" w14:textId="77777777" w:rsidR="00A14C70" w:rsidRDefault="00A14C70" w:rsidP="00F61313"/>
          <w:p w14:paraId="7424A080" w14:textId="77777777" w:rsidR="00A14C70" w:rsidRDefault="00A14C70" w:rsidP="00F61313"/>
          <w:p w14:paraId="5543BB85" w14:textId="77777777" w:rsidR="00A14C70" w:rsidRDefault="00A14C70" w:rsidP="00F61313"/>
          <w:p w14:paraId="62F496D5" w14:textId="6FC1FDF2" w:rsidR="00DB35B0" w:rsidRDefault="006505ED" w:rsidP="00F61313">
            <w:r>
              <w:t xml:space="preserve">     </w:t>
            </w:r>
            <w:r w:rsidR="007E76B9">
              <w:t>61,9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5A4" w14:textId="77777777" w:rsidR="00A14C70" w:rsidRDefault="00A14C70" w:rsidP="00F61313"/>
          <w:p w14:paraId="1D82881A" w14:textId="77777777" w:rsidR="00A14C70" w:rsidRDefault="00A14C70" w:rsidP="00F61313"/>
          <w:p w14:paraId="6C9D2203" w14:textId="77777777" w:rsidR="00A14C70" w:rsidRDefault="00A14C70" w:rsidP="00F61313"/>
          <w:p w14:paraId="5C4B5B7E" w14:textId="0162A7A3" w:rsidR="00DB35B0" w:rsidRDefault="006505ED" w:rsidP="00F61313">
            <w:r>
              <w:t xml:space="preserve">    </w:t>
            </w:r>
            <w:r w:rsidR="0054643B">
              <w:t>3</w:t>
            </w:r>
            <w:r w:rsidR="007E76B9">
              <w:t>8,1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79762" w14:textId="77777777" w:rsidR="00A14C70" w:rsidRDefault="00A14C70" w:rsidP="00F61313"/>
          <w:p w14:paraId="54E3DBA6" w14:textId="77777777" w:rsidR="00A14C70" w:rsidRDefault="00A14C70" w:rsidP="00F61313"/>
          <w:p w14:paraId="57D32CC6" w14:textId="77777777" w:rsidR="00A14C70" w:rsidRDefault="00A14C70" w:rsidP="00F61313"/>
          <w:p w14:paraId="5201E31D" w14:textId="00AB0564" w:rsidR="00DB35B0" w:rsidRDefault="006505ED" w:rsidP="00F61313">
            <w:r>
              <w:t xml:space="preserve">        </w:t>
            </w:r>
            <w:r w:rsidR="0054643B">
              <w:t>4</w:t>
            </w:r>
            <w:r w:rsidR="007E76B9"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2C7" w14:textId="77777777" w:rsidR="00A14C70" w:rsidRDefault="00A14C70" w:rsidP="00F61313"/>
          <w:p w14:paraId="7B3BF7D1" w14:textId="77777777" w:rsidR="00A14C70" w:rsidRDefault="00A14C70" w:rsidP="00F61313"/>
          <w:p w14:paraId="60290CE7" w14:textId="77777777" w:rsidR="00A14C70" w:rsidRDefault="00A14C70" w:rsidP="00F61313"/>
          <w:p w14:paraId="2D72B06B" w14:textId="03934B2E" w:rsidR="00DB35B0" w:rsidRDefault="007E76B9" w:rsidP="00F61313">
            <w:r>
              <w:t>28,5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1F7" w14:textId="77777777" w:rsidR="00A14C70" w:rsidRDefault="00A14C70" w:rsidP="00F61313"/>
          <w:p w14:paraId="30112CC9" w14:textId="77777777" w:rsidR="00A14C70" w:rsidRDefault="00A14C70" w:rsidP="00F61313"/>
          <w:p w14:paraId="1A3B05F7" w14:textId="77777777" w:rsidR="00A14C70" w:rsidRDefault="00A14C70" w:rsidP="00F61313"/>
          <w:p w14:paraId="23E6CD64" w14:textId="74F7180D" w:rsidR="00DB35B0" w:rsidRDefault="0054643B" w:rsidP="00F61313">
            <w:r>
              <w:t>71,</w:t>
            </w:r>
            <w:r w:rsidR="007E76B9">
              <w:t>43</w:t>
            </w:r>
            <w:r w:rsidR="00DB35B0">
              <w:t>%</w:t>
            </w:r>
          </w:p>
        </w:tc>
      </w:tr>
      <w:tr w:rsidR="00DB35B0" w14:paraId="4EF12B24" w14:textId="77777777" w:rsidTr="00ED7A10">
        <w:trPr>
          <w:trHeight w:val="4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E" w14:textId="77777777" w:rsidR="001E1810" w:rsidRDefault="001E1810" w:rsidP="00F61313"/>
          <w:p w14:paraId="39B1D416" w14:textId="0A7CB4F4" w:rsidR="00DB35B0" w:rsidRDefault="001B2CC6" w:rsidP="00F61313">
            <w:r>
              <w:t>Ośrodek Szkolenia Kierowców</w:t>
            </w:r>
            <w:r w:rsidR="00BD7914">
              <w:t xml:space="preserve"> OSK</w:t>
            </w:r>
            <w:r>
              <w:t xml:space="preserve"> GADACZ Piotr Gada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23" w14:textId="79733EC4" w:rsidR="00DB35B0" w:rsidRDefault="00DB35B0" w:rsidP="00F61313">
            <w:r>
              <w:t>002</w:t>
            </w:r>
            <w:r w:rsidR="001B2CC6">
              <w:t>8</w:t>
            </w:r>
            <w:r>
              <w:t>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0E" w14:textId="6B84E576" w:rsidR="00DB35B0" w:rsidRDefault="001B2CC6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CAAF2" w14:textId="287960DC" w:rsidR="00DB35B0" w:rsidRDefault="005530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CFB" w14:textId="49A7BDD9" w:rsidR="00DB35B0" w:rsidRDefault="0055306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592" w14:textId="289C600E" w:rsidR="00DB35B0" w:rsidRDefault="00553064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D6A75" w14:textId="32209E5E" w:rsidR="00DB35B0" w:rsidRDefault="00E50FAD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ADE" w14:textId="67D25813" w:rsidR="00DB35B0" w:rsidRDefault="00E50FAD" w:rsidP="00F61313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9D" w14:textId="704CDF75" w:rsidR="00DB35B0" w:rsidRDefault="00E50FAD" w:rsidP="00F61313">
            <w:pPr>
              <w:spacing w:line="360" w:lineRule="auto"/>
            </w:pPr>
            <w:r>
              <w:t>66,67%</w:t>
            </w:r>
          </w:p>
        </w:tc>
      </w:tr>
      <w:tr w:rsidR="00DB35B0" w14:paraId="502C602D" w14:textId="77777777" w:rsidTr="00ED7A10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6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91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E49" w14:textId="6D084D36" w:rsidR="00145D73" w:rsidRDefault="001B2CC6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AA053" w14:textId="4E17220B" w:rsidR="00DB35B0" w:rsidRDefault="005530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6C5" w14:textId="48CBD0D4" w:rsidR="00DB35B0" w:rsidRDefault="0055306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81" w14:textId="3A2F6F41" w:rsidR="00DB35B0" w:rsidRDefault="0055306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38201" w14:textId="46CD25C8" w:rsidR="00DB35B0" w:rsidRDefault="00E50FAD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4D7" w14:textId="087BF218" w:rsidR="00DB35B0" w:rsidRDefault="00E50FAD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C32" w14:textId="240AA966" w:rsidR="00DB35B0" w:rsidRDefault="00E50FAD" w:rsidP="00F61313">
            <w:r>
              <w:t>100%</w:t>
            </w:r>
          </w:p>
        </w:tc>
      </w:tr>
      <w:tr w:rsidR="00145D73" w14:paraId="6CEBA6EC" w14:textId="77777777" w:rsidTr="00ED7A10">
        <w:trPr>
          <w:trHeight w:val="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5C4" w14:textId="77777777" w:rsidR="00145D73" w:rsidRDefault="00145D73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19C" w14:textId="77777777" w:rsidR="00145D73" w:rsidRDefault="00145D73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9C" w14:textId="77777777" w:rsidR="00145D73" w:rsidRDefault="00145D73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DBF577" w14:textId="4F1E4190" w:rsidR="00934733" w:rsidRDefault="006D2D89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4B" w14:textId="06F91A35" w:rsidR="00145D73" w:rsidRDefault="006D2D89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6F3" w14:textId="36A1860A" w:rsidR="00145D73" w:rsidRDefault="006D2D89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92DABE" w14:textId="02590B85" w:rsidR="00145D73" w:rsidRDefault="006D2D89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2EB" w14:textId="738B7727" w:rsidR="00145D73" w:rsidRDefault="006D2D89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8A" w14:textId="7F943B97" w:rsidR="00145D73" w:rsidRDefault="006D2D89" w:rsidP="00F61313">
            <w:r>
              <w:t>100%</w:t>
            </w:r>
          </w:p>
        </w:tc>
      </w:tr>
      <w:tr w:rsidR="00DB35B0" w14:paraId="36C11F77" w14:textId="77777777" w:rsidTr="00ED7A10">
        <w:trPr>
          <w:trHeight w:val="4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58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B" w14:textId="24DC55B2" w:rsidR="00DB35B0" w:rsidRDefault="001B2CC6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08D42" w14:textId="4EDDCD7E" w:rsidR="00DB35B0" w:rsidRDefault="00F80F13" w:rsidP="00F61313">
            <w:r>
              <w:t>7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AD3" w14:textId="3C703BFC" w:rsidR="00DB35B0" w:rsidRDefault="00F80F13" w:rsidP="00F61313">
            <w:r>
              <w:t>63.16</w:t>
            </w:r>
            <w:r w:rsidR="00790A69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64A" w14:textId="1B1CB5A5" w:rsidR="00DB35B0" w:rsidRDefault="00F80F13" w:rsidP="00F61313">
            <w:r>
              <w:t>36.84</w:t>
            </w:r>
            <w:r w:rsidR="00790A69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5A7577" w14:textId="4B0D754B" w:rsidR="00DB35B0" w:rsidRDefault="00F80F13" w:rsidP="00F61313">
            <w:r>
              <w:t>1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53D" w14:textId="6E78575D" w:rsidR="00DB35B0" w:rsidRDefault="00F80F13" w:rsidP="00F61313">
            <w:r>
              <w:t>21,59</w:t>
            </w:r>
            <w:r w:rsidR="001B2CC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49" w14:textId="1F2C0FCF" w:rsidR="00DB35B0" w:rsidRDefault="00F80F13" w:rsidP="00F61313">
            <w:r>
              <w:t>78,41</w:t>
            </w:r>
            <w:r w:rsidR="001B2CC6">
              <w:t>%</w:t>
            </w:r>
          </w:p>
        </w:tc>
      </w:tr>
      <w:tr w:rsidR="00DB35B0" w14:paraId="1E0617AB" w14:textId="77777777" w:rsidTr="00ED7A10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5B" w14:textId="77777777" w:rsidR="00790A69" w:rsidRDefault="00790A69" w:rsidP="00790A69">
            <w:r>
              <w:lastRenderedPageBreak/>
              <w:t xml:space="preserve">Ośrodek Szkolenia Kierowców </w:t>
            </w:r>
          </w:p>
          <w:p w14:paraId="0E7B4DE0" w14:textId="77777777" w:rsidR="00790A69" w:rsidRDefault="00790A69" w:rsidP="00790A69">
            <w:r>
              <w:t>„KAMIL”</w:t>
            </w:r>
          </w:p>
          <w:p w14:paraId="2B6744AC" w14:textId="77777777" w:rsidR="00790A69" w:rsidRDefault="00790A69" w:rsidP="00790A69">
            <w:r>
              <w:t>Gozna 55</w:t>
            </w:r>
          </w:p>
          <w:p w14:paraId="0C3E9A03" w14:textId="33C23A19" w:rsidR="001E1810" w:rsidRDefault="00790A69" w:rsidP="00790A69">
            <w:r>
              <w:t>28-300 Jędrzejów</w:t>
            </w:r>
          </w:p>
          <w:p w14:paraId="25867687" w14:textId="23B90697" w:rsidR="00853BBB" w:rsidRDefault="00DB35B0" w:rsidP="00F61313">
            <w:r>
              <w:t xml:space="preserve">Ośrodek Szkolenia Kierowców </w:t>
            </w:r>
          </w:p>
          <w:p w14:paraId="29E0DA18" w14:textId="6418C690" w:rsidR="00DB35B0" w:rsidRDefault="00DB35B0" w:rsidP="00F61313">
            <w:r>
              <w:t>„KAMIL”</w:t>
            </w:r>
          </w:p>
          <w:p w14:paraId="321B9799" w14:textId="77777777" w:rsidR="00DB35B0" w:rsidRDefault="00DB35B0" w:rsidP="00F61313">
            <w:r>
              <w:t>Gozna 55</w:t>
            </w:r>
          </w:p>
          <w:p w14:paraId="679389FE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12" w14:textId="77777777" w:rsidR="00DB35B0" w:rsidRDefault="00DB35B0" w:rsidP="00F61313">
            <w:r>
              <w:t>0023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752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9A59B" w14:textId="3152CC4C" w:rsidR="00DB35B0" w:rsidRDefault="00D2755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94" w14:textId="555EA68D" w:rsidR="00DB35B0" w:rsidRDefault="00D2755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F90" w14:textId="4BFBE346" w:rsidR="00DB35B0" w:rsidRDefault="00D2755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7D24F" w14:textId="45C2E934" w:rsidR="00DB35B0" w:rsidRDefault="00D27554" w:rsidP="00F61313"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939" w14:textId="14660778" w:rsidR="00DB35B0" w:rsidRDefault="00D27554" w:rsidP="00F61313">
            <w:r>
              <w:t>46,1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89" w14:textId="48314379" w:rsidR="00DB35B0" w:rsidRDefault="00D27554" w:rsidP="00F61313">
            <w:r>
              <w:t>53.85%</w:t>
            </w:r>
          </w:p>
        </w:tc>
      </w:tr>
      <w:tr w:rsidR="00DB35B0" w14:paraId="70A38009" w14:textId="77777777" w:rsidTr="00ED7A10">
        <w:trPr>
          <w:trHeight w:val="28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1E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E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CB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A00E8" w14:textId="5AA6AEDA" w:rsidR="00DB35B0" w:rsidRDefault="00ED627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5CF" w14:textId="602E8098" w:rsidR="00DB35B0" w:rsidRDefault="00ED627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83" w14:textId="166BCAA0" w:rsidR="00DB35B0" w:rsidRDefault="00ED627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D0D0A" w14:textId="40F9496D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1E" w14:textId="7DD043B1" w:rsidR="00DB35B0" w:rsidRDefault="00ED627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7E" w14:textId="39C1CB72" w:rsidR="00DB35B0" w:rsidRDefault="00ED6274" w:rsidP="00F61313">
            <w:r>
              <w:t>---</w:t>
            </w:r>
          </w:p>
        </w:tc>
      </w:tr>
      <w:tr w:rsidR="00DB35B0" w14:paraId="6A50D568" w14:textId="77777777" w:rsidTr="00ED7A10">
        <w:trPr>
          <w:trHeight w:val="27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C8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BB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0EF0" w14:textId="0124B8FA" w:rsidR="00DB35B0" w:rsidRDefault="00245E3A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C61" w14:textId="21EE695D" w:rsidR="00DB35B0" w:rsidRDefault="00245E3A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45B" w14:textId="4DEFFE9B" w:rsidR="00DB35B0" w:rsidRDefault="00245E3A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FF4A" w14:textId="09467CFB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65" w14:textId="6453DC04" w:rsidR="00DB35B0" w:rsidRDefault="00ED627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78" w14:textId="512D6624" w:rsidR="00DB35B0" w:rsidRDefault="00ED6274" w:rsidP="00F61313">
            <w:r>
              <w:t>----</w:t>
            </w:r>
          </w:p>
        </w:tc>
      </w:tr>
      <w:tr w:rsidR="002F6B18" w14:paraId="73AA4487" w14:textId="77777777" w:rsidTr="00ED7A10">
        <w:trPr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1A7" w14:textId="77777777" w:rsidR="002F6B18" w:rsidRDefault="002F6B18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9F" w14:textId="77777777" w:rsidR="002F6B18" w:rsidRDefault="002F6B18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152" w14:textId="1DFD0C00" w:rsidR="002F6B18" w:rsidRDefault="002F6B18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31145" w14:textId="478EC440" w:rsidR="002F6B18" w:rsidRDefault="002F6B18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3E6" w14:textId="03BB504A" w:rsidR="002F6B18" w:rsidRDefault="002F6B18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63" w14:textId="6C526F8B" w:rsidR="002F6B18" w:rsidRDefault="002F6B18" w:rsidP="00F61313">
            <w:r>
              <w:t>--</w:t>
            </w:r>
            <w:r w:rsidR="005F4A64"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E8469A" w14:textId="4FF054E8" w:rsidR="002F6B18" w:rsidRDefault="006D2D89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6F" w14:textId="4D6C3D7B" w:rsidR="002F6B18" w:rsidRDefault="006D2D89" w:rsidP="00F61313">
            <w:r>
              <w:t>66,67</w:t>
            </w:r>
            <w:r w:rsidR="002F6B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556" w14:textId="4BCA922B" w:rsidR="002F6B18" w:rsidRDefault="006D2D89" w:rsidP="00F61313">
            <w:r>
              <w:t>33,33</w:t>
            </w:r>
            <w:r w:rsidR="002F6B18">
              <w:t>%</w:t>
            </w:r>
          </w:p>
        </w:tc>
      </w:tr>
      <w:tr w:rsidR="00DB35B0" w14:paraId="54C7A132" w14:textId="77777777" w:rsidTr="00ED7A10">
        <w:trPr>
          <w:trHeight w:val="3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7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FA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34A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B225B" w14:textId="7DB3F018" w:rsidR="00DB35B0" w:rsidRDefault="003B676B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4B" w14:textId="310543FA" w:rsidR="00DB35B0" w:rsidRDefault="003B676B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EB" w14:textId="768532CD" w:rsidR="00DB35B0" w:rsidRDefault="003B676B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5DD97" w14:textId="63E26BB2" w:rsidR="00DB35B0" w:rsidRDefault="003B676B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B1" w14:textId="7758AA92" w:rsidR="00DB35B0" w:rsidRDefault="003B676B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0A" w14:textId="5EDD5862" w:rsidR="00DB35B0" w:rsidRDefault="003B676B" w:rsidP="00F61313">
            <w:r>
              <w:t>0,00%</w:t>
            </w:r>
          </w:p>
        </w:tc>
      </w:tr>
      <w:tr w:rsidR="00DB35B0" w14:paraId="7E2CE05C" w14:textId="77777777" w:rsidTr="00ED7A10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FD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AB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05536" w14:textId="446D4333" w:rsidR="00DB35B0" w:rsidRDefault="003B676B" w:rsidP="00F61313">
            <w:r>
              <w:t>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99D" w14:textId="6B389309" w:rsidR="00DB35B0" w:rsidRDefault="003B676B" w:rsidP="00F61313">
            <w:r>
              <w:t>67,86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370" w14:textId="5DE74F8B" w:rsidR="00DB35B0" w:rsidRDefault="003B676B" w:rsidP="00F61313">
            <w:r>
              <w:t>32.14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95CA4" w14:textId="33790491" w:rsidR="00DB35B0" w:rsidRDefault="003B676B" w:rsidP="00F61313">
            <w:r>
              <w:t>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F6" w14:textId="13ECAD77" w:rsidR="00DB35B0" w:rsidRDefault="003B676B" w:rsidP="00F61313">
            <w:r>
              <w:t>32,38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AE" w14:textId="6173538A" w:rsidR="00DB35B0" w:rsidRDefault="003B676B" w:rsidP="00F61313">
            <w:r>
              <w:t>67,62</w:t>
            </w:r>
            <w:r w:rsidR="00DB35B0">
              <w:t>%</w:t>
            </w:r>
          </w:p>
        </w:tc>
      </w:tr>
      <w:tr w:rsidR="00DB35B0" w14:paraId="042E0C7C" w14:textId="77777777" w:rsidTr="00ED7A10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7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2B1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D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406CC1" w14:textId="1DE4473A" w:rsidR="00DB35B0" w:rsidRDefault="006858CB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487" w14:textId="198DF237" w:rsidR="00DB35B0" w:rsidRDefault="006858CB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82B" w14:textId="7591D888" w:rsidR="00DB35B0" w:rsidRDefault="002F6B1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2D65" w14:textId="094B0972" w:rsidR="00DB35B0" w:rsidRDefault="003B676B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203" w14:textId="15D03813" w:rsidR="00DB35B0" w:rsidRDefault="003B676B" w:rsidP="00F61313">
            <w:r>
              <w:t>16,67</w:t>
            </w:r>
            <w:r w:rsidR="0085753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61" w14:textId="666A4E32" w:rsidR="00DB35B0" w:rsidRDefault="003B676B" w:rsidP="00F61313">
            <w:r>
              <w:t>83,33</w:t>
            </w:r>
            <w:r w:rsidR="00857532">
              <w:t>%</w:t>
            </w:r>
          </w:p>
        </w:tc>
      </w:tr>
      <w:tr w:rsidR="00DB35B0" w14:paraId="1CB27C13" w14:textId="77777777" w:rsidTr="00ED7A10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2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5D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54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1F92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5E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2F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5E1642" w14:textId="0E06E89B" w:rsidR="00DB35B0" w:rsidRDefault="003B676B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D5B" w14:textId="0C812EE6" w:rsidR="00DB35B0" w:rsidRDefault="003B676B" w:rsidP="00F61313">
            <w:r>
              <w:t>33,33</w:t>
            </w:r>
            <w:r w:rsidR="005F4A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8E" w14:textId="3C925A37" w:rsidR="00DB35B0" w:rsidRDefault="007566E4" w:rsidP="00F61313">
            <w:r>
              <w:t>66,67</w:t>
            </w:r>
            <w:r w:rsidR="00BC71D8">
              <w:t>%</w:t>
            </w:r>
          </w:p>
        </w:tc>
      </w:tr>
      <w:tr w:rsidR="00DB35B0" w14:paraId="66EAA62A" w14:textId="77777777" w:rsidTr="00ED7A10">
        <w:trPr>
          <w:trHeight w:val="28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7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D1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8D" w14:textId="77777777" w:rsidR="00DB35B0" w:rsidRDefault="00DB35B0" w:rsidP="00F61313">
            <w:r>
              <w:t>T</w:t>
            </w:r>
          </w:p>
          <w:p w14:paraId="5CB751D8" w14:textId="77777777" w:rsidR="00DB35B0" w:rsidRDefault="00DB35B0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B663" w14:textId="29251030" w:rsidR="00DB35B0" w:rsidRDefault="007566E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E3" w14:textId="4DB6BF2D" w:rsidR="00DB35B0" w:rsidRDefault="007566E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A20" w14:textId="04236D61" w:rsidR="00DB35B0" w:rsidRDefault="006858CB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675C1D" w14:textId="42E7F8CF" w:rsidR="00DB35B0" w:rsidRDefault="00076C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1B" w14:textId="7BB0208F" w:rsidR="00DB35B0" w:rsidRDefault="00076C8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38" w14:textId="32747ABC" w:rsidR="00DB35B0" w:rsidRDefault="00076C8F" w:rsidP="00F61313">
            <w:r>
              <w:t>----</w:t>
            </w:r>
          </w:p>
          <w:p w14:paraId="1ECE2EEB" w14:textId="77777777" w:rsidR="002F6B18" w:rsidRDefault="002F6B18" w:rsidP="00F61313"/>
        </w:tc>
      </w:tr>
      <w:tr w:rsidR="00DB35B0" w14:paraId="583D4560" w14:textId="77777777" w:rsidTr="00ED7A10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10" w14:textId="5E99AFB5" w:rsidR="001E1810" w:rsidRDefault="001E1810" w:rsidP="00F61313"/>
          <w:p w14:paraId="52F58D52" w14:textId="58A71FAF" w:rsidR="00DB35B0" w:rsidRDefault="006E394C" w:rsidP="00F61313">
            <w:r>
              <w:t xml:space="preserve">Ośrodek Szkolenia Kierowców </w:t>
            </w:r>
            <w:r w:rsidR="00DB35B0">
              <w:t xml:space="preserve">„PLUS” Beata Pająk </w:t>
            </w:r>
          </w:p>
          <w:p w14:paraId="313B6A7E" w14:textId="77777777" w:rsidR="00DB35B0" w:rsidRDefault="00DB35B0" w:rsidP="00F61313">
            <w:r>
              <w:t xml:space="preserve">Ul. Dojazd 5 </w:t>
            </w:r>
          </w:p>
          <w:p w14:paraId="4F71263C" w14:textId="2DCAF805" w:rsidR="00B10953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0F" w14:textId="77777777" w:rsidR="00DB35B0" w:rsidRDefault="00DB35B0" w:rsidP="00F61313">
            <w:r>
              <w:t>0025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09D" w14:textId="77777777" w:rsidR="00AB77AD" w:rsidRDefault="00AB77AD" w:rsidP="00F61313"/>
          <w:p w14:paraId="4B87B3E5" w14:textId="77777777" w:rsidR="00AB77AD" w:rsidRDefault="00AB77AD" w:rsidP="00F61313"/>
          <w:p w14:paraId="06D79C7A" w14:textId="77777777" w:rsidR="00AB77AD" w:rsidRDefault="00AB77AD" w:rsidP="00F61313"/>
          <w:p w14:paraId="738CC841" w14:textId="300D3C86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D95224" w14:textId="77777777" w:rsidR="00AB77AD" w:rsidRDefault="00AB77AD" w:rsidP="00F61313"/>
          <w:p w14:paraId="2BADBD64" w14:textId="77777777" w:rsidR="00AB77AD" w:rsidRDefault="00AB77AD" w:rsidP="00F61313"/>
          <w:p w14:paraId="244EBB30" w14:textId="77777777" w:rsidR="00AB77AD" w:rsidRDefault="00AB77AD" w:rsidP="00F61313"/>
          <w:p w14:paraId="7AEB5866" w14:textId="7F491513" w:rsidR="00DB35B0" w:rsidRDefault="004534F1" w:rsidP="00F61313">
            <w: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C83" w14:textId="77777777" w:rsidR="00AB77AD" w:rsidRDefault="00AB77AD" w:rsidP="00F61313"/>
          <w:p w14:paraId="56CC3EF3" w14:textId="77777777" w:rsidR="00AB77AD" w:rsidRDefault="00AB77AD" w:rsidP="00F61313"/>
          <w:p w14:paraId="31AB4BC0" w14:textId="52E221C4" w:rsidR="00DB35B0" w:rsidRDefault="004534F1" w:rsidP="00F61313">
            <w:r>
              <w:t>78,57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935" w14:textId="77777777" w:rsidR="00AB77AD" w:rsidRDefault="00AB77AD" w:rsidP="00F61313"/>
          <w:p w14:paraId="788CA19D" w14:textId="77777777" w:rsidR="00AB77AD" w:rsidRDefault="00AB77AD" w:rsidP="00F61313"/>
          <w:p w14:paraId="1385C09F" w14:textId="164BE28A" w:rsidR="00DB35B0" w:rsidRDefault="004534F1" w:rsidP="00F61313">
            <w:r>
              <w:t>21,43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0C713F" w14:textId="77777777" w:rsidR="00AB77AD" w:rsidRDefault="00AB77AD" w:rsidP="00F61313"/>
          <w:p w14:paraId="1BC60AE5" w14:textId="77777777" w:rsidR="00AB77AD" w:rsidRDefault="00AB77AD" w:rsidP="00F61313"/>
          <w:p w14:paraId="0D3B4C43" w14:textId="2A2A548B" w:rsidR="00DB35B0" w:rsidRDefault="004534F1" w:rsidP="00F61313">
            <w: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387" w14:textId="77777777" w:rsidR="00AB77AD" w:rsidRDefault="00AB77AD" w:rsidP="00F61313"/>
          <w:p w14:paraId="170882AC" w14:textId="77777777" w:rsidR="00AB77AD" w:rsidRDefault="00AB77AD" w:rsidP="00F61313"/>
          <w:p w14:paraId="36E9582B" w14:textId="7054D0F8" w:rsidR="00DB35B0" w:rsidRDefault="004534F1" w:rsidP="00F61313">
            <w:r>
              <w:t>21,88</w:t>
            </w:r>
            <w:r w:rsidR="000A591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759" w14:textId="77777777" w:rsidR="00AB77AD" w:rsidRDefault="00AB77AD" w:rsidP="00F61313"/>
          <w:p w14:paraId="06E89444" w14:textId="77777777" w:rsidR="00AB77AD" w:rsidRDefault="00AB77AD" w:rsidP="00F61313"/>
          <w:p w14:paraId="30E83B72" w14:textId="6E2769FA" w:rsidR="00DB35B0" w:rsidRDefault="004534F1" w:rsidP="00F61313">
            <w:r>
              <w:t>78,12</w:t>
            </w:r>
            <w:r w:rsidR="00DB35B0">
              <w:t>%</w:t>
            </w:r>
          </w:p>
        </w:tc>
      </w:tr>
      <w:tr w:rsidR="00DB35B0" w14:paraId="52F77C64" w14:textId="77777777" w:rsidTr="00ED7A10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1B1" w14:textId="77777777" w:rsidR="001E1810" w:rsidRDefault="001E1810" w:rsidP="00F61313"/>
          <w:p w14:paraId="419B6039" w14:textId="637A2F55" w:rsidR="00DB35B0" w:rsidRDefault="00DB35B0" w:rsidP="00F61313">
            <w:r>
              <w:t>LIDER SZKOLEŃ SP. Z o.o.</w:t>
            </w:r>
          </w:p>
          <w:p w14:paraId="00C73737" w14:textId="77777777" w:rsidR="00DB35B0" w:rsidRDefault="00DB35B0" w:rsidP="00F61313">
            <w:r>
              <w:t>ul. Kopernika 17</w:t>
            </w:r>
          </w:p>
          <w:p w14:paraId="759DD78C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A42" w14:textId="77777777" w:rsidR="00DB35B0" w:rsidRDefault="00DB35B0" w:rsidP="00F61313">
            <w:r>
              <w:t>0027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DB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F6544" w14:textId="64C2F819" w:rsidR="00DB35B0" w:rsidRDefault="004534F1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51" w14:textId="6AC77CA2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A" w14:textId="4F263917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C2AEB" w14:textId="727E39E7" w:rsidR="00DB35B0" w:rsidRDefault="004534F1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B3" w14:textId="4403AE7E" w:rsidR="00DB35B0" w:rsidRDefault="004534F1" w:rsidP="00F61313">
            <w:r>
              <w:t>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48" w14:textId="50454D71" w:rsidR="00DB35B0" w:rsidRDefault="004534F1" w:rsidP="00F61313">
            <w:r>
              <w:t>100</w:t>
            </w:r>
            <w:r w:rsidR="00DB35B0">
              <w:t>%</w:t>
            </w:r>
          </w:p>
        </w:tc>
      </w:tr>
      <w:tr w:rsidR="00DB35B0" w14:paraId="00BD1CC9" w14:textId="77777777" w:rsidTr="00ED7A10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A4A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A6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6E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81FCF" w14:textId="6AFA4FDE" w:rsidR="00DB35B0" w:rsidRDefault="00B10953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57F" w14:textId="7EE520C8" w:rsidR="00DB35B0" w:rsidRDefault="004534F1" w:rsidP="00F61313">
            <w:r>
              <w:t>10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C93" w14:textId="37BE84FE" w:rsidR="00DB35B0" w:rsidRDefault="004534F1" w:rsidP="00F61313">
            <w:r>
              <w:t>0,0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C1061" w14:textId="77E2F56A" w:rsidR="00DB35B0" w:rsidRDefault="004534F1" w:rsidP="00F61313">
            <w: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8B" w14:textId="08B4360A" w:rsidR="00DB35B0" w:rsidRDefault="004534F1" w:rsidP="00F61313">
            <w:r>
              <w:t>29,41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759" w14:textId="44D14DE5" w:rsidR="00DB35B0" w:rsidRDefault="004534F1" w:rsidP="00F61313">
            <w:r>
              <w:t>70,59</w:t>
            </w:r>
            <w:r w:rsidR="00DB35B0">
              <w:t>%</w:t>
            </w:r>
          </w:p>
        </w:tc>
      </w:tr>
      <w:tr w:rsidR="00DB35B0" w14:paraId="5F658621" w14:textId="77777777" w:rsidTr="00ED7A10">
        <w:trPr>
          <w:trHeight w:val="10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4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BA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D55" w14:textId="77777777" w:rsidR="00DB35B0" w:rsidRDefault="00DB35B0" w:rsidP="00F61313">
            <w:r>
              <w:t>C+E</w:t>
            </w:r>
          </w:p>
          <w:p w14:paraId="56EA7EA6" w14:textId="2F87A3FC" w:rsidR="00AB77AD" w:rsidRPr="00AB77AD" w:rsidRDefault="00AB77AD" w:rsidP="00AB77AD">
            <w:pPr>
              <w:tabs>
                <w:tab w:val="left" w:pos="1110"/>
              </w:tabs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9816A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E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324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CD7B7" w14:textId="24C48D23" w:rsidR="00DB35B0" w:rsidRDefault="004534F1" w:rsidP="00F61313"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F0" w14:textId="3D38A637" w:rsidR="00DB35B0" w:rsidRDefault="004534F1" w:rsidP="00F61313">
            <w:r>
              <w:t>54,5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C3" w14:textId="352DBC69" w:rsidR="00DB35B0" w:rsidRDefault="004534F1" w:rsidP="00F61313">
            <w:r>
              <w:t>45,45</w:t>
            </w:r>
            <w:r w:rsidR="00DB35B0">
              <w:t>%</w:t>
            </w:r>
          </w:p>
        </w:tc>
      </w:tr>
    </w:tbl>
    <w:p w14:paraId="54D79147" w14:textId="77777777" w:rsidR="00DB35B0" w:rsidRDefault="00DB35B0" w:rsidP="00DB35B0"/>
    <w:p w14:paraId="6CED4335" w14:textId="77777777" w:rsidR="00DB35B0" w:rsidRDefault="00DB35B0" w:rsidP="00DB35B0"/>
    <w:p w14:paraId="67C6F516" w14:textId="77777777" w:rsidR="006B5EA9" w:rsidRDefault="006B5EA9"/>
    <w:sectPr w:rsidR="006B5EA9" w:rsidSect="00E0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2"/>
    <w:rsid w:val="00007E12"/>
    <w:rsid w:val="0007173F"/>
    <w:rsid w:val="00076C8F"/>
    <w:rsid w:val="000A5915"/>
    <w:rsid w:val="000C1945"/>
    <w:rsid w:val="000C59F7"/>
    <w:rsid w:val="000C60BE"/>
    <w:rsid w:val="00100514"/>
    <w:rsid w:val="001029ED"/>
    <w:rsid w:val="00112331"/>
    <w:rsid w:val="00121F7D"/>
    <w:rsid w:val="001254F7"/>
    <w:rsid w:val="00145D73"/>
    <w:rsid w:val="00157221"/>
    <w:rsid w:val="00185502"/>
    <w:rsid w:val="001925FA"/>
    <w:rsid w:val="001A3ED6"/>
    <w:rsid w:val="001B2CC6"/>
    <w:rsid w:val="001C5AC8"/>
    <w:rsid w:val="001D4F65"/>
    <w:rsid w:val="001E1511"/>
    <w:rsid w:val="001E1810"/>
    <w:rsid w:val="001F2E10"/>
    <w:rsid w:val="002152B8"/>
    <w:rsid w:val="00245E3A"/>
    <w:rsid w:val="00252765"/>
    <w:rsid w:val="00260856"/>
    <w:rsid w:val="00264B0F"/>
    <w:rsid w:val="002D0D66"/>
    <w:rsid w:val="002F1CB9"/>
    <w:rsid w:val="002F6B18"/>
    <w:rsid w:val="00317356"/>
    <w:rsid w:val="003629B5"/>
    <w:rsid w:val="00392B82"/>
    <w:rsid w:val="003A6FD3"/>
    <w:rsid w:val="003B676B"/>
    <w:rsid w:val="003D09A5"/>
    <w:rsid w:val="003E2C96"/>
    <w:rsid w:val="004513C9"/>
    <w:rsid w:val="004513E5"/>
    <w:rsid w:val="004534F1"/>
    <w:rsid w:val="00480309"/>
    <w:rsid w:val="00482DE8"/>
    <w:rsid w:val="00484AC2"/>
    <w:rsid w:val="00496B44"/>
    <w:rsid w:val="004B1D64"/>
    <w:rsid w:val="004F5C29"/>
    <w:rsid w:val="004F5EF2"/>
    <w:rsid w:val="00507BB8"/>
    <w:rsid w:val="00515FD4"/>
    <w:rsid w:val="0054643B"/>
    <w:rsid w:val="00553064"/>
    <w:rsid w:val="00553EF9"/>
    <w:rsid w:val="0057045A"/>
    <w:rsid w:val="00577A36"/>
    <w:rsid w:val="00583D30"/>
    <w:rsid w:val="005913ED"/>
    <w:rsid w:val="005C38B1"/>
    <w:rsid w:val="005D070A"/>
    <w:rsid w:val="005D5BA7"/>
    <w:rsid w:val="005F4A64"/>
    <w:rsid w:val="00610D15"/>
    <w:rsid w:val="00616FA9"/>
    <w:rsid w:val="00633F94"/>
    <w:rsid w:val="0064467E"/>
    <w:rsid w:val="006505ED"/>
    <w:rsid w:val="006518BB"/>
    <w:rsid w:val="0065610D"/>
    <w:rsid w:val="00675C50"/>
    <w:rsid w:val="00682BE9"/>
    <w:rsid w:val="00684463"/>
    <w:rsid w:val="006858CB"/>
    <w:rsid w:val="00696B28"/>
    <w:rsid w:val="006A1605"/>
    <w:rsid w:val="006B5EA9"/>
    <w:rsid w:val="006C3ED8"/>
    <w:rsid w:val="006D2D89"/>
    <w:rsid w:val="006D43EF"/>
    <w:rsid w:val="006E394C"/>
    <w:rsid w:val="006E6DD5"/>
    <w:rsid w:val="006F5CB7"/>
    <w:rsid w:val="00705048"/>
    <w:rsid w:val="007070A2"/>
    <w:rsid w:val="007566E4"/>
    <w:rsid w:val="007721DD"/>
    <w:rsid w:val="007755D7"/>
    <w:rsid w:val="00783E4C"/>
    <w:rsid w:val="007867F4"/>
    <w:rsid w:val="00790A69"/>
    <w:rsid w:val="007934C1"/>
    <w:rsid w:val="007A67EF"/>
    <w:rsid w:val="007E1E1A"/>
    <w:rsid w:val="007E76B9"/>
    <w:rsid w:val="0080099A"/>
    <w:rsid w:val="008366C2"/>
    <w:rsid w:val="00837128"/>
    <w:rsid w:val="00843F83"/>
    <w:rsid w:val="00853BBB"/>
    <w:rsid w:val="00857532"/>
    <w:rsid w:val="008634B5"/>
    <w:rsid w:val="00883EBE"/>
    <w:rsid w:val="008E6D71"/>
    <w:rsid w:val="00903713"/>
    <w:rsid w:val="00903AE3"/>
    <w:rsid w:val="00927552"/>
    <w:rsid w:val="009342BD"/>
    <w:rsid w:val="00934733"/>
    <w:rsid w:val="009568CC"/>
    <w:rsid w:val="00963E2B"/>
    <w:rsid w:val="00965D26"/>
    <w:rsid w:val="009A5454"/>
    <w:rsid w:val="009C6C72"/>
    <w:rsid w:val="009C778E"/>
    <w:rsid w:val="009E4E25"/>
    <w:rsid w:val="009F20AD"/>
    <w:rsid w:val="009F482E"/>
    <w:rsid w:val="00A038C4"/>
    <w:rsid w:val="00A06585"/>
    <w:rsid w:val="00A11345"/>
    <w:rsid w:val="00A14C70"/>
    <w:rsid w:val="00A6010F"/>
    <w:rsid w:val="00AB77AD"/>
    <w:rsid w:val="00B10953"/>
    <w:rsid w:val="00B12418"/>
    <w:rsid w:val="00B16ED7"/>
    <w:rsid w:val="00B242F4"/>
    <w:rsid w:val="00B40082"/>
    <w:rsid w:val="00B41638"/>
    <w:rsid w:val="00B61E8F"/>
    <w:rsid w:val="00BC71D8"/>
    <w:rsid w:val="00BD7914"/>
    <w:rsid w:val="00BF24D4"/>
    <w:rsid w:val="00BF2F5E"/>
    <w:rsid w:val="00C26621"/>
    <w:rsid w:val="00C37D6A"/>
    <w:rsid w:val="00C70960"/>
    <w:rsid w:val="00C71695"/>
    <w:rsid w:val="00C71A04"/>
    <w:rsid w:val="00C778F5"/>
    <w:rsid w:val="00CB7324"/>
    <w:rsid w:val="00CC693A"/>
    <w:rsid w:val="00CE10E9"/>
    <w:rsid w:val="00CF607E"/>
    <w:rsid w:val="00D105C0"/>
    <w:rsid w:val="00D13269"/>
    <w:rsid w:val="00D27554"/>
    <w:rsid w:val="00D947F6"/>
    <w:rsid w:val="00DB35B0"/>
    <w:rsid w:val="00E01052"/>
    <w:rsid w:val="00E02C69"/>
    <w:rsid w:val="00E07668"/>
    <w:rsid w:val="00E318E5"/>
    <w:rsid w:val="00E50FAD"/>
    <w:rsid w:val="00E55042"/>
    <w:rsid w:val="00ED6274"/>
    <w:rsid w:val="00ED7A10"/>
    <w:rsid w:val="00EE22AC"/>
    <w:rsid w:val="00EF1126"/>
    <w:rsid w:val="00F501A0"/>
    <w:rsid w:val="00F80F13"/>
    <w:rsid w:val="00FA215D"/>
    <w:rsid w:val="00FA7693"/>
    <w:rsid w:val="00FA7C7F"/>
    <w:rsid w:val="00FD2E6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01A"/>
  <w15:chartTrackingRefBased/>
  <w15:docId w15:val="{99434BA1-F446-46B3-AAFF-4F8ED28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716-F251-407B-859E-724434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Magdalena Uramowska</cp:lastModifiedBy>
  <cp:revision>18</cp:revision>
  <cp:lastPrinted>2025-05-22T08:57:00Z</cp:lastPrinted>
  <dcterms:created xsi:type="dcterms:W3CDTF">2025-09-25T08:42:00Z</dcterms:created>
  <dcterms:modified xsi:type="dcterms:W3CDTF">2025-10-20T12:34:00Z</dcterms:modified>
</cp:coreProperties>
</file>